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E64DF" w14:textId="77777777" w:rsidR="00853979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50FAB22" wp14:editId="2525122B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1780A272" w14:textId="77777777" w:rsidR="00853979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3CE4A450" w14:textId="77777777" w:rsidR="00853979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14:paraId="2A80740B" w14:textId="77777777" w:rsidR="00853979" w:rsidRDefault="00853979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1CF0A1D1" w14:textId="77777777" w:rsidR="00853979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36B4CB" wp14:editId="3FC299E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  <w:t>17.10.2021</w:t>
      </w:r>
    </w:p>
    <w:p w14:paraId="567C7DE8" w14:textId="77777777" w:rsidR="00853979" w:rsidRDefault="00853979" w:rsidP="00D66417">
      <w:pPr>
        <w:pStyle w:val="Nhozy2"/>
        <w:keepNext w:val="0"/>
        <w:rPr>
          <w:rFonts w:ascii="Nunito Sans" w:hAnsi="Nunito Sans" w:cs="Arial"/>
        </w:rPr>
      </w:pPr>
    </w:p>
    <w:p w14:paraId="00F702DB" w14:textId="77777777" w:rsidR="00853979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11 dosáhlo družstvo: TJ Lokomotiva Č. Velenice</w:t>
      </w:r>
    </w:p>
    <w:p w14:paraId="1F35294F" w14:textId="77777777" w:rsidR="00853979" w:rsidRDefault="0048382E" w:rsidP="00475490">
      <w:pPr>
        <w:pStyle w:val="Nadpis2"/>
      </w:pPr>
      <w:r>
        <w:t>1.KLD C 2021/2022</w:t>
      </w:r>
    </w:p>
    <w:p w14:paraId="557E7372" w14:textId="77777777" w:rsidR="00853979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14:paraId="6F1FC726" w14:textId="77777777" w:rsidR="00853979" w:rsidRDefault="00853979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3127E029" w14:textId="77777777" w:rsidR="00853979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61CF5956" w14:textId="77777777" w:rsidR="0085397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 xml:space="preserve">TJ Centropen </w:t>
      </w:r>
      <w:proofErr w:type="gramStart"/>
      <w:r>
        <w:rPr>
          <w:b/>
          <w:sz w:val="22"/>
        </w:rPr>
        <w:t>Dač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0"/>
        </w:rPr>
        <w:t>TJ</w:t>
      </w:r>
      <w:proofErr w:type="gramEnd"/>
      <w:r>
        <w:rPr>
          <w:sz w:val="20"/>
        </w:rPr>
        <w:t xml:space="preserve"> Slovan Kamenice n. L.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8:1514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10.</w:t>
      </w:r>
    </w:p>
    <w:p w14:paraId="6AA32D47" w14:textId="77777777" w:rsidR="0085397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 xml:space="preserve">TJ </w:t>
      </w:r>
      <w:proofErr w:type="gramStart"/>
      <w:r>
        <w:rPr>
          <w:b/>
          <w:sz w:val="22"/>
        </w:rPr>
        <w:t>Třebíč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18"/>
        </w:rPr>
        <w:t>TJ</w:t>
      </w:r>
      <w:proofErr w:type="gramEnd"/>
      <w:r>
        <w:rPr>
          <w:sz w:val="18"/>
        </w:rPr>
        <w:t xml:space="preserve"> Jiskra Nová Bystřice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5:1492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10.</w:t>
      </w:r>
    </w:p>
    <w:p w14:paraId="110CF25C" w14:textId="77777777" w:rsidR="0085397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18"/>
        </w:rPr>
        <w:t xml:space="preserve">TJ Lokomotiva Č. </w:t>
      </w:r>
      <w:proofErr w:type="gramStart"/>
      <w:r>
        <w:rPr>
          <w:b/>
          <w:sz w:val="18"/>
        </w:rPr>
        <w:t>Velen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</w:t>
      </w:r>
      <w:proofErr w:type="gramEnd"/>
      <w:r>
        <w:rPr>
          <w:sz w:val="22"/>
        </w:rPr>
        <w:t xml:space="preserve"> Žižkov Praha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11:1559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10.</w:t>
      </w:r>
    </w:p>
    <w:p w14:paraId="38BA66AC" w14:textId="77777777" w:rsidR="0085397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color w:val="FF0000"/>
          <w:sz w:val="16"/>
        </w:rPr>
        <w:br/>
        <w:t>Předehrávka z 4.kola</w:t>
      </w:r>
      <w:r>
        <w:rPr>
          <w:color w:val="FF0000"/>
          <w:sz w:val="16"/>
        </w:rPr>
        <w:br/>
      </w:r>
      <w:r>
        <w:rPr>
          <w:b/>
          <w:sz w:val="18"/>
        </w:rPr>
        <w:t xml:space="preserve">TJ Jiskra Nová </w:t>
      </w:r>
      <w:proofErr w:type="gramStart"/>
      <w:r>
        <w:rPr>
          <w:b/>
          <w:sz w:val="18"/>
        </w:rPr>
        <w:t>Bystř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</w:t>
      </w:r>
      <w:proofErr w:type="gramEnd"/>
      <w:r>
        <w:rPr>
          <w:sz w:val="22"/>
        </w:rPr>
        <w:t xml:space="preserve"> Žižkov Praha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9:1365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0.</w:t>
      </w:r>
    </w:p>
    <w:p w14:paraId="6201B79D" w14:textId="77777777" w:rsidR="00853979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76EDE7C9" w14:textId="77777777" w:rsidR="0085397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</w:r>
      <w:proofErr w:type="gramStart"/>
      <w:r>
        <w:rPr>
          <w:rFonts w:ascii="Nunito Sans" w:hAnsi="Nunito Sans"/>
        </w:rPr>
        <w:t>6 :</w:t>
      </w:r>
      <w:proofErr w:type="gramEnd"/>
      <w:r>
        <w:rPr>
          <w:rFonts w:ascii="Nunito Sans" w:hAnsi="Nunito Sans"/>
        </w:rPr>
        <w:t xml:space="preserve">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14</w:t>
      </w:r>
      <w:r>
        <w:rPr>
          <w:rFonts w:ascii="Nunito Sans" w:hAnsi="Nunito Sans"/>
        </w:rPr>
        <w:tab/>
        <w:t>6</w:t>
      </w:r>
    </w:p>
    <w:p w14:paraId="1FE1FD7C" w14:textId="77777777" w:rsidR="0085397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</w:r>
      <w:proofErr w:type="gramStart"/>
      <w:r>
        <w:rPr>
          <w:rFonts w:ascii="Nunito Sans" w:hAnsi="Nunito Sans"/>
        </w:rPr>
        <w:t>6 :</w:t>
      </w:r>
      <w:proofErr w:type="gramEnd"/>
      <w:r>
        <w:rPr>
          <w:rFonts w:ascii="Nunito Sans" w:hAnsi="Nunito Sans"/>
        </w:rPr>
        <w:t xml:space="preserve">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50</w:t>
      </w:r>
      <w:r>
        <w:rPr>
          <w:rFonts w:ascii="Nunito Sans" w:hAnsi="Nunito Sans"/>
        </w:rPr>
        <w:tab/>
        <w:t>6</w:t>
      </w:r>
    </w:p>
    <w:p w14:paraId="3BC65471" w14:textId="77777777" w:rsidR="0085397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</w:r>
      <w:proofErr w:type="gramStart"/>
      <w:r>
        <w:rPr>
          <w:rFonts w:ascii="Nunito Sans" w:hAnsi="Nunito Sans"/>
        </w:rPr>
        <w:t>4 :</w:t>
      </w:r>
      <w:proofErr w:type="gramEnd"/>
      <w:r>
        <w:rPr>
          <w:rFonts w:ascii="Nunito Sans" w:hAnsi="Nunito Sans"/>
        </w:rPr>
        <w:t xml:space="preserve">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26</w:t>
      </w:r>
      <w:r>
        <w:rPr>
          <w:rFonts w:ascii="Nunito Sans" w:hAnsi="Nunito Sans"/>
        </w:rPr>
        <w:tab/>
        <w:t>4</w:t>
      </w:r>
    </w:p>
    <w:p w14:paraId="42A23716" w14:textId="77777777" w:rsidR="0085397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</w:r>
      <w:proofErr w:type="gramStart"/>
      <w:r>
        <w:rPr>
          <w:rFonts w:ascii="Nunito Sans" w:hAnsi="Nunito Sans"/>
        </w:rPr>
        <w:t>2 :</w:t>
      </w:r>
      <w:proofErr w:type="gramEnd"/>
      <w:r>
        <w:rPr>
          <w:rFonts w:ascii="Nunito Sans" w:hAnsi="Nunito Sans"/>
        </w:rPr>
        <w:t xml:space="preserve">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25</w:t>
      </w:r>
      <w:r>
        <w:rPr>
          <w:rFonts w:ascii="Nunito Sans" w:hAnsi="Nunito Sans"/>
        </w:rPr>
        <w:tab/>
        <w:t>2</w:t>
      </w:r>
    </w:p>
    <w:p w14:paraId="64281E22" w14:textId="77777777" w:rsidR="0085397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</w:r>
      <w:proofErr w:type="gramStart"/>
      <w:r>
        <w:rPr>
          <w:rFonts w:ascii="Nunito Sans" w:hAnsi="Nunito Sans"/>
        </w:rPr>
        <w:t>2 :</w:t>
      </w:r>
      <w:proofErr w:type="gramEnd"/>
      <w:r>
        <w:rPr>
          <w:rFonts w:ascii="Nunito Sans" w:hAnsi="Nunito Sans"/>
        </w:rPr>
        <w:t xml:space="preserve">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19</w:t>
      </w:r>
      <w:r>
        <w:rPr>
          <w:rFonts w:ascii="Nunito Sans" w:hAnsi="Nunito Sans"/>
        </w:rPr>
        <w:tab/>
        <w:t>2</w:t>
      </w:r>
    </w:p>
    <w:p w14:paraId="7218E1B4" w14:textId="77777777" w:rsidR="0085397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</w:r>
      <w:proofErr w:type="gramStart"/>
      <w:r>
        <w:rPr>
          <w:rFonts w:ascii="Nunito Sans" w:hAnsi="Nunito Sans"/>
        </w:rPr>
        <w:t>0 :</w:t>
      </w:r>
      <w:proofErr w:type="gramEnd"/>
      <w:r>
        <w:rPr>
          <w:rFonts w:ascii="Nunito Sans" w:hAnsi="Nunito Sans"/>
        </w:rPr>
        <w:t xml:space="preserve">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94</w:t>
      </w:r>
      <w:r>
        <w:rPr>
          <w:rFonts w:ascii="Nunito Sans" w:hAnsi="Nunito Sans"/>
        </w:rPr>
        <w:tab/>
        <w:t>0</w:t>
      </w:r>
    </w:p>
    <w:p w14:paraId="3F97B10C" w14:textId="77777777" w:rsidR="00853979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853979" w14:paraId="0D7597B1" w14:textId="77777777" w:rsidTr="00853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39700089" w14:textId="77777777" w:rsidR="00853979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 xml:space="preserve">Nejlepší šestka </w:t>
            </w:r>
            <w:proofErr w:type="gramStart"/>
            <w:r>
              <w:rPr>
                <w:rStyle w:val="Siln"/>
                <w:rFonts w:ascii="Nunito Sans" w:hAnsi="Nunito Sans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18D1662F" w14:textId="77777777" w:rsidR="00853979" w:rsidRDefault="00853979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3449C775" w14:textId="77777777" w:rsidR="00853979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 xml:space="preserve">Nejlepší šestka </w:t>
            </w:r>
            <w:proofErr w:type="gramStart"/>
            <w:r>
              <w:rPr>
                <w:rFonts w:ascii="Nunito Sans" w:hAnsi="Nunito Sans"/>
                <w:b/>
              </w:rPr>
              <w:t>kola - dle</w:t>
            </w:r>
            <w:proofErr w:type="gramEnd"/>
            <w:r>
              <w:rPr>
                <w:rFonts w:ascii="Nunito Sans" w:hAnsi="Nunito Sans"/>
                <w:b/>
              </w:rPr>
              <w:t xml:space="preserve"> průměru kuželen</w:t>
            </w:r>
          </w:p>
        </w:tc>
      </w:tr>
      <w:tr w:rsidR="00853979" w14:paraId="1393DC62" w14:textId="77777777" w:rsidTr="00853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3492003" w14:textId="77777777" w:rsidR="00853979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5E1491" w14:textId="77777777" w:rsidR="0085397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F47D3B8" w14:textId="77777777" w:rsidR="0085397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19219E8" w14:textId="77777777" w:rsidR="0085397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CF88783" w14:textId="77777777" w:rsidR="00853979" w:rsidRDefault="0085397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5738933" w14:textId="77777777" w:rsidR="0085397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C6356D9" w14:textId="77777777" w:rsidR="0085397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A079D33" w14:textId="77777777" w:rsidR="0085397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1266341" w14:textId="77777777" w:rsidR="0085397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8BA7128" w14:textId="77777777" w:rsidR="0085397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853979" w14:paraId="5DBCF902" w14:textId="77777777" w:rsidTr="00853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A7A4EB4" w14:textId="77777777" w:rsidR="0085397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312A2496" w14:textId="77777777" w:rsidR="0085397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8" w:type="dxa"/>
          </w:tcPr>
          <w:p w14:paraId="38CA5620" w14:textId="77777777" w:rsidR="0085397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4556D5FA" w14:textId="77777777" w:rsidR="0085397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  <w:tc>
          <w:tcPr>
            <w:tcW w:w="236" w:type="dxa"/>
            <w:vMerge/>
          </w:tcPr>
          <w:p w14:paraId="2F5BB52F" w14:textId="77777777" w:rsidR="00853979" w:rsidRDefault="0085397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C428BFC" w14:textId="77777777" w:rsidR="0085397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001406D" w14:textId="77777777" w:rsidR="0085397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14:paraId="5B11756E" w14:textId="77777777" w:rsidR="0085397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47D2E303" w14:textId="77777777" w:rsidR="0085397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64</w:t>
            </w:r>
          </w:p>
        </w:tc>
        <w:tc>
          <w:tcPr>
            <w:tcW w:w="567" w:type="dxa"/>
          </w:tcPr>
          <w:p w14:paraId="005BD312" w14:textId="77777777" w:rsidR="0085397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:rsidR="00853979" w14:paraId="74CBDCB2" w14:textId="77777777" w:rsidTr="00853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5A9A6A8" w14:textId="77777777" w:rsidR="0085397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486B5698" w14:textId="77777777" w:rsidR="0085397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14:paraId="58E5DDB5" w14:textId="77777777" w:rsidR="0085397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14:paraId="05775674" w14:textId="77777777" w:rsidR="0085397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14:paraId="4E3C509E" w14:textId="77777777" w:rsidR="00853979" w:rsidRDefault="0085397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AEDAB3D" w14:textId="77777777" w:rsidR="0085397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0ACF4E4E" w14:textId="77777777" w:rsidR="0085397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7" w:type="dxa"/>
          </w:tcPr>
          <w:p w14:paraId="4DFBC5A6" w14:textId="77777777" w:rsidR="0085397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4EDA5DCD" w14:textId="77777777" w:rsidR="0085397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44</w:t>
            </w:r>
          </w:p>
        </w:tc>
        <w:tc>
          <w:tcPr>
            <w:tcW w:w="567" w:type="dxa"/>
          </w:tcPr>
          <w:p w14:paraId="2A4D5BEA" w14:textId="77777777" w:rsidR="0085397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</w:tr>
      <w:tr w:rsidR="00853979" w14:paraId="7AF376C5" w14:textId="77777777" w:rsidTr="00853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DE9DD0" w14:textId="77777777" w:rsidR="0085397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365905DC" w14:textId="77777777" w:rsidR="0085397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14:paraId="1042A5D6" w14:textId="77777777" w:rsidR="0085397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67E0BF35" w14:textId="77777777" w:rsidR="0085397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14:paraId="3414447F" w14:textId="77777777" w:rsidR="00853979" w:rsidRDefault="0085397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89499BA" w14:textId="77777777" w:rsidR="0085397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47DA2307" w14:textId="77777777" w:rsidR="0085397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áček</w:t>
            </w:r>
          </w:p>
        </w:tc>
        <w:tc>
          <w:tcPr>
            <w:tcW w:w="1417" w:type="dxa"/>
          </w:tcPr>
          <w:p w14:paraId="167E8EB3" w14:textId="77777777" w:rsidR="0085397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14:paraId="103523A0" w14:textId="77777777" w:rsidR="0085397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93</w:t>
            </w:r>
          </w:p>
        </w:tc>
        <w:tc>
          <w:tcPr>
            <w:tcW w:w="567" w:type="dxa"/>
          </w:tcPr>
          <w:p w14:paraId="61A4663F" w14:textId="77777777" w:rsidR="0085397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:rsidR="00853979" w14:paraId="06F14103" w14:textId="77777777" w:rsidTr="00853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205561" w14:textId="77777777" w:rsidR="0085397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18786725" w14:textId="77777777" w:rsidR="0085397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a Matoušková</w:t>
            </w:r>
          </w:p>
        </w:tc>
        <w:tc>
          <w:tcPr>
            <w:tcW w:w="1418" w:type="dxa"/>
          </w:tcPr>
          <w:p w14:paraId="5E19C869" w14:textId="77777777" w:rsidR="0085397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1E2A5969" w14:textId="77777777" w:rsidR="0085397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14:paraId="59B4CEE2" w14:textId="77777777" w:rsidR="00853979" w:rsidRDefault="0085397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871A7B8" w14:textId="77777777" w:rsidR="0085397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0B3BFBBD" w14:textId="77777777" w:rsidR="0085397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14:paraId="1735367D" w14:textId="77777777" w:rsidR="0085397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6F780F0E" w14:textId="77777777" w:rsidR="0085397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8</w:t>
            </w:r>
          </w:p>
        </w:tc>
        <w:tc>
          <w:tcPr>
            <w:tcW w:w="567" w:type="dxa"/>
          </w:tcPr>
          <w:p w14:paraId="6BE68E62" w14:textId="77777777" w:rsidR="0085397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:rsidR="00853979" w14:paraId="5CFFD16B" w14:textId="77777777" w:rsidTr="00853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057C9DB" w14:textId="77777777" w:rsidR="0085397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72E7D87B" w14:textId="77777777" w:rsidR="0085397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8" w:type="dxa"/>
          </w:tcPr>
          <w:p w14:paraId="4368E5B0" w14:textId="77777777" w:rsidR="0085397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567" w:type="dxa"/>
          </w:tcPr>
          <w:p w14:paraId="2A406648" w14:textId="77777777" w:rsidR="0085397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03A0ADBA" w14:textId="77777777" w:rsidR="00853979" w:rsidRDefault="0085397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6357CAE" w14:textId="77777777" w:rsidR="0085397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0CFCFD53" w14:textId="77777777" w:rsidR="0085397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a Matoušková</w:t>
            </w:r>
          </w:p>
        </w:tc>
        <w:tc>
          <w:tcPr>
            <w:tcW w:w="1417" w:type="dxa"/>
          </w:tcPr>
          <w:p w14:paraId="608F1205" w14:textId="77777777" w:rsidR="0085397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6BB344D9" w14:textId="77777777" w:rsidR="0085397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8</w:t>
            </w:r>
          </w:p>
        </w:tc>
        <w:tc>
          <w:tcPr>
            <w:tcW w:w="567" w:type="dxa"/>
          </w:tcPr>
          <w:p w14:paraId="57651C69" w14:textId="77777777" w:rsidR="0085397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:rsidR="00853979" w14:paraId="733AC021" w14:textId="77777777" w:rsidTr="00853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D11D793" w14:textId="77777777" w:rsidR="0085397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10881D37" w14:textId="77777777" w:rsidR="0085397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áček</w:t>
            </w:r>
          </w:p>
        </w:tc>
        <w:tc>
          <w:tcPr>
            <w:tcW w:w="1418" w:type="dxa"/>
          </w:tcPr>
          <w:p w14:paraId="50D56F4B" w14:textId="77777777" w:rsidR="0085397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14:paraId="271B5F72" w14:textId="77777777" w:rsidR="0085397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14:paraId="60297207" w14:textId="77777777" w:rsidR="00853979" w:rsidRDefault="0085397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10859AD" w14:textId="77777777" w:rsidR="0085397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2865013D" w14:textId="77777777" w:rsidR="0085397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7" w:type="dxa"/>
          </w:tcPr>
          <w:p w14:paraId="45ED4E43" w14:textId="77777777" w:rsidR="0085397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3BE036A8" w14:textId="77777777" w:rsidR="0085397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</w:t>
            </w:r>
          </w:p>
        </w:tc>
        <w:tc>
          <w:tcPr>
            <w:tcW w:w="567" w:type="dxa"/>
          </w:tcPr>
          <w:p w14:paraId="239DAE77" w14:textId="77777777" w:rsidR="0085397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</w:tr>
    </w:tbl>
    <w:p w14:paraId="2FE994F8" w14:textId="77777777" w:rsidR="00853979" w:rsidRDefault="00853979" w:rsidP="007E11AF">
      <w:pPr>
        <w:pStyle w:val="StylStylPehledTunModrnenVechnavelkzarovnnnast"/>
        <w:rPr>
          <w:rFonts w:ascii="Nunito Sans" w:hAnsi="Nunito Sans"/>
        </w:rPr>
      </w:pPr>
    </w:p>
    <w:p w14:paraId="2F04C5FC" w14:textId="77777777" w:rsidR="00853979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652C30DB" w14:textId="77777777" w:rsidR="00853979" w:rsidRDefault="00853979" w:rsidP="00FB6374">
      <w:pPr>
        <w:rPr>
          <w:rFonts w:ascii="Nunito Sans" w:hAnsi="Nunito Sans" w:cs="Arial"/>
        </w:rPr>
      </w:pPr>
    </w:p>
    <w:p w14:paraId="6B5B395E" w14:textId="77777777" w:rsidR="00853979" w:rsidRDefault="000C39FB" w:rsidP="00A6100B">
      <w:pPr>
        <w:pStyle w:val="Zapas-zahlavi2"/>
      </w:pPr>
      <w:r>
        <w:tab/>
        <w:t xml:space="preserve"> TJ Centropen Dačice</w:t>
      </w:r>
      <w:r>
        <w:tab/>
        <w:t>1538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14</w:t>
      </w:r>
      <w:r>
        <w:tab/>
      </w:r>
      <w:r>
        <w:rPr>
          <w:rFonts w:ascii="Arial" w:hAnsi="Arial" w:cs="Arial"/>
          <w:sz w:val="22"/>
        </w:rPr>
        <w:t>TJ Slovan Kamenice n. L.</w:t>
      </w:r>
    </w:p>
    <w:p w14:paraId="25B4B600" w14:textId="77777777" w:rsidR="008539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ereza Kříž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 xml:space="preserve">525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52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 xml:space="preserve">147 </w:t>
      </w:r>
      <w:r>
        <w:rPr>
          <w:rStyle w:val="boddrahyChar"/>
          <w:rFonts w:ascii="Nunito Sans" w:hAnsi="Nunito Sans" w:cs="Arial"/>
        </w:rPr>
        <w:tab/>
        <w:t xml:space="preserve"> 135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6"/>
          <w:u w:val="single" w:color="FF0000"/>
        </w:rPr>
        <w:t>Jaroslav Šindelář ml.</w:t>
      </w:r>
    </w:p>
    <w:p w14:paraId="20B6D261" w14:textId="77777777" w:rsidR="008539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Vít Beranov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 xml:space="preserve">487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49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21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David Schober ml.</w:t>
      </w:r>
    </w:p>
    <w:p w14:paraId="20B18571" w14:textId="77777777" w:rsidR="008539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 Neuvir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 xml:space="preserve"> 148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 xml:space="preserve">526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49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24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  <w:t>Jan Podhradský</w:t>
      </w:r>
    </w:p>
    <w:p w14:paraId="55590E5A" w14:textId="77777777" w:rsidR="00853979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Stanislav Kučera</w:t>
      </w:r>
    </w:p>
    <w:p w14:paraId="5488656A" w14:textId="77777777" w:rsidR="00853979" w:rsidRDefault="00853979" w:rsidP="00A0632E">
      <w:pPr>
        <w:pStyle w:val="Nhozy"/>
        <w:rPr>
          <w:rFonts w:ascii="Nunito Sans" w:hAnsi="Nunito Sans"/>
        </w:rPr>
      </w:pPr>
    </w:p>
    <w:p w14:paraId="0FA781BB" w14:textId="77777777" w:rsidR="00853979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6 - Jan Neuvirt</w:t>
      </w:r>
    </w:p>
    <w:p w14:paraId="28289DD4" w14:textId="77777777" w:rsidR="00853979" w:rsidRDefault="000C39FB" w:rsidP="00A6100B">
      <w:pPr>
        <w:pStyle w:val="Zapas-zahlavi2"/>
      </w:pPr>
      <w:r>
        <w:tab/>
        <w:t xml:space="preserve"> TJ Třebíč</w:t>
      </w:r>
      <w:r>
        <w:tab/>
        <w:t>1555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92</w:t>
      </w:r>
      <w:r>
        <w:tab/>
      </w:r>
      <w:r>
        <w:rPr>
          <w:rFonts w:ascii="Arial" w:hAnsi="Arial" w:cs="Arial"/>
          <w:sz w:val="22"/>
        </w:rPr>
        <w:t>TJ Jiskra Nová Bystřice</w:t>
      </w:r>
    </w:p>
    <w:p w14:paraId="393B9F04" w14:textId="77777777" w:rsidR="008539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Stra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529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50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rolína Filakovská</w:t>
      </w:r>
    </w:p>
    <w:p w14:paraId="3F501D7E" w14:textId="77777777" w:rsidR="008539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rtin Tenk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02 </w:t>
      </w:r>
      <w:r>
        <w:rPr>
          <w:rStyle w:val="boddrahyChar"/>
          <w:rFonts w:ascii="Nunito Sans" w:hAnsi="Nunito Sans" w:cs="Arial"/>
        </w:rPr>
        <w:tab/>
        <w:t xml:space="preserve"> 91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 xml:space="preserve">425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54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41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Tomáš Kopáček</w:t>
      </w:r>
    </w:p>
    <w:p w14:paraId="7F8837B9" w14:textId="77777777" w:rsidR="008539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osef Vrb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50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 xml:space="preserve">568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44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 xml:space="preserve">105 </w:t>
      </w:r>
      <w:r>
        <w:rPr>
          <w:rStyle w:val="boddrahyChar"/>
          <w:rFonts w:ascii="Nunito Sans" w:hAnsi="Nunito Sans" w:cs="Arial"/>
        </w:rPr>
        <w:tab/>
        <w:t xml:space="preserve"> 103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František Šotola</w:t>
      </w:r>
    </w:p>
    <w:p w14:paraId="27CEA2F4" w14:textId="77777777" w:rsidR="008539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Vojtěch Jan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 xml:space="preserve"> 102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458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3D4E301A" w14:textId="77777777" w:rsidR="00853979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ojmír Novotný</w:t>
      </w:r>
    </w:p>
    <w:p w14:paraId="7B981787" w14:textId="77777777" w:rsidR="00853979" w:rsidRDefault="00853979" w:rsidP="00A0632E">
      <w:pPr>
        <w:pStyle w:val="Nhozy"/>
        <w:rPr>
          <w:rFonts w:ascii="Nunito Sans" w:hAnsi="Nunito Sans"/>
        </w:rPr>
      </w:pPr>
    </w:p>
    <w:p w14:paraId="14CB9E31" w14:textId="77777777" w:rsidR="00853979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8 - Josef Vrbka</w:t>
      </w:r>
    </w:p>
    <w:p w14:paraId="628072EC" w14:textId="77777777" w:rsidR="00853979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Lokomotiva Č. Velenice</w:t>
      </w:r>
      <w:r>
        <w:tab/>
        <w:t>1711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59</w:t>
      </w:r>
      <w:r>
        <w:tab/>
        <w:t>SK Žižkov Praha</w:t>
      </w:r>
    </w:p>
    <w:p w14:paraId="74C5BF9E" w14:textId="77777777" w:rsidR="008539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nna Hart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473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52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33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teřina Majerová</w:t>
      </w:r>
    </w:p>
    <w:p w14:paraId="61550236" w14:textId="77777777" w:rsidR="008539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Daniela Matouš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4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159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 xml:space="preserve">563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48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30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Adam Vaněček</w:t>
      </w:r>
    </w:p>
    <w:p w14:paraId="1542CE87" w14:textId="77777777" w:rsidR="008539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avid Ho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2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 xml:space="preserve"> 162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 xml:space="preserve">566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55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 xml:space="preserve">155 </w:t>
      </w:r>
      <w:r>
        <w:rPr>
          <w:rStyle w:val="boddrahyChar"/>
          <w:rFonts w:ascii="Nunito Sans" w:hAnsi="Nunito Sans" w:cs="Arial"/>
        </w:rPr>
        <w:tab/>
        <w:t xml:space="preserve"> 13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kub Vojáček</w:t>
      </w:r>
    </w:p>
    <w:p w14:paraId="3EF9BCA7" w14:textId="77777777" w:rsidR="008539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Thea Petrů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5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 xml:space="preserve">582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43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 xml:space="preserve">106 </w:t>
      </w:r>
      <w:r>
        <w:rPr>
          <w:rStyle w:val="boddrahyChar"/>
          <w:rFonts w:ascii="Nunito Sans" w:hAnsi="Nunito Sans" w:cs="Arial"/>
        </w:rPr>
        <w:tab/>
        <w:t xml:space="preserve"> 98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6"/>
        </w:rPr>
        <w:t>Miloslava Žďárková</w:t>
      </w:r>
    </w:p>
    <w:p w14:paraId="0DC72192" w14:textId="77777777" w:rsidR="00853979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loš Navrkal</w:t>
      </w:r>
    </w:p>
    <w:p w14:paraId="2B5F9BC8" w14:textId="77777777" w:rsidR="00853979" w:rsidRDefault="00853979" w:rsidP="00A0632E">
      <w:pPr>
        <w:pStyle w:val="Nhozy"/>
        <w:rPr>
          <w:rFonts w:ascii="Nunito Sans" w:hAnsi="Nunito Sans"/>
        </w:rPr>
      </w:pPr>
    </w:p>
    <w:p w14:paraId="0DE814E9" w14:textId="77777777" w:rsidR="00853979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2 - Thea Petrů</w:t>
      </w:r>
    </w:p>
    <w:p w14:paraId="1B76EC8A" w14:textId="77777777" w:rsidR="00853979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Jiskra Nová Bystřice</w:t>
      </w:r>
      <w:r>
        <w:tab/>
        <w:t>1529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365</w:t>
      </w:r>
      <w:r>
        <w:tab/>
        <w:t>SK Žižkov Praha</w:t>
      </w:r>
    </w:p>
    <w:p w14:paraId="3C5D1EF5" w14:textId="77777777" w:rsidR="008539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rolína Filakovsk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 xml:space="preserve">502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46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 xml:space="preserve">100 </w:t>
      </w:r>
      <w:r>
        <w:rPr>
          <w:rStyle w:val="boddrahyChar"/>
          <w:rFonts w:ascii="Nunito Sans" w:hAnsi="Nunito Sans" w:cs="Arial"/>
        </w:rPr>
        <w:tab/>
        <w:t xml:space="preserve"> 117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teřina Majerová</w:t>
      </w:r>
    </w:p>
    <w:p w14:paraId="5B797904" w14:textId="77777777" w:rsidR="008539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Matěj Budo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522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40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 xml:space="preserve">82 </w:t>
      </w:r>
      <w:r>
        <w:rPr>
          <w:rStyle w:val="boddrahyChar"/>
          <w:rFonts w:ascii="Nunito Sans" w:hAnsi="Nunito Sans" w:cs="Arial"/>
        </w:rPr>
        <w:tab/>
        <w:t xml:space="preserve"> 103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Barbora Králová</w:t>
      </w:r>
    </w:p>
    <w:p w14:paraId="5E246A63" w14:textId="77777777" w:rsidR="008539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 xml:space="preserve">499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42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02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Adam Vaněček</w:t>
      </w:r>
    </w:p>
    <w:p w14:paraId="3612534C" w14:textId="77777777" w:rsidR="0085397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omáš Kopá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 xml:space="preserve">505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47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 xml:space="preserve">110 </w:t>
      </w:r>
      <w:r>
        <w:rPr>
          <w:rStyle w:val="boddrahyChar"/>
          <w:rFonts w:ascii="Nunito Sans" w:hAnsi="Nunito Sans" w:cs="Arial"/>
        </w:rPr>
        <w:tab/>
        <w:t xml:space="preserve"> 113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6"/>
          <w:u w:val="single" w:color="FF0000"/>
        </w:rPr>
        <w:t>Miloslava Žďárková</w:t>
      </w:r>
    </w:p>
    <w:p w14:paraId="781263B2" w14:textId="77777777" w:rsidR="00853979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arek Chvátal</w:t>
      </w:r>
    </w:p>
    <w:p w14:paraId="7487A2BD" w14:textId="77777777" w:rsidR="00853979" w:rsidRDefault="00853979" w:rsidP="00A0632E">
      <w:pPr>
        <w:pStyle w:val="Nhozy"/>
        <w:rPr>
          <w:rFonts w:ascii="Nunito Sans" w:hAnsi="Nunito Sans"/>
        </w:rPr>
      </w:pPr>
    </w:p>
    <w:p w14:paraId="127B2F43" w14:textId="77777777" w:rsidR="00853979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2 - Matěj Budoš</w:t>
      </w:r>
    </w:p>
    <w:p w14:paraId="1AD0E7E5" w14:textId="77777777" w:rsidR="00853979" w:rsidRDefault="00853979" w:rsidP="00002C1F">
      <w:pPr>
        <w:pStyle w:val="KingNormal"/>
        <w:ind w:firstLine="0"/>
        <w:rPr>
          <w:rFonts w:ascii="Nunito Sans" w:hAnsi="Nunito Sans" w:cs="Arial"/>
        </w:rPr>
      </w:pPr>
    </w:p>
    <w:p w14:paraId="5B5D0BC4" w14:textId="77777777" w:rsidR="00853979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1B99344C" w14:textId="77777777" w:rsidR="00853979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5F781622" w14:textId="77777777" w:rsidR="00853979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1CF5FDFB" w14:textId="77777777" w:rsidR="008539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hea Petrů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54.67</w:t>
      </w:r>
      <w:r>
        <w:rPr>
          <w:rFonts w:ascii="Nunito Sans" w:hAnsi="Nunito Sans"/>
        </w:rPr>
        <w:tab/>
        <w:t>373.7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2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2)</w:t>
      </w:r>
    </w:p>
    <w:p w14:paraId="241D41AE" w14:textId="77777777" w:rsidR="008539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2.</w:t>
      </w:r>
      <w:r>
        <w:rPr>
          <w:rFonts w:ascii="Nunito Sans" w:hAnsi="Nunito Sans"/>
        </w:rPr>
        <w:tab/>
        <w:t>David Holý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47.00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83.7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6)</w:t>
      </w:r>
    </w:p>
    <w:p w14:paraId="116D6C3B" w14:textId="77777777" w:rsidR="008539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ereza Křížová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1.00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74.3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7)</w:t>
      </w:r>
    </w:p>
    <w:p w14:paraId="2DDDD9DE" w14:textId="77777777" w:rsidR="008539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Neuvirt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7.75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9)</w:t>
      </w:r>
    </w:p>
    <w:p w14:paraId="32FBE999" w14:textId="77777777" w:rsidR="008539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osef Vrbka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6.50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70.0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8)</w:t>
      </w:r>
    </w:p>
    <w:p w14:paraId="053D6528" w14:textId="77777777" w:rsidR="008539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Vít Beranovský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0.25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59.3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4)</w:t>
      </w:r>
    </w:p>
    <w:p w14:paraId="1F5E6974" w14:textId="77777777" w:rsidR="008539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Adam Straka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5.25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58.8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2)</w:t>
      </w:r>
    </w:p>
    <w:p w14:paraId="04004A48" w14:textId="77777777" w:rsidR="008539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</w:r>
      <w:r>
        <w:rPr>
          <w:sz w:val="18"/>
        </w:rPr>
        <w:t>Daniela Matoušková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53.7</w:t>
      </w:r>
      <w:r>
        <w:rPr>
          <w:rFonts w:ascii="Nunito Sans" w:hAnsi="Nunito Sans"/>
        </w:rPr>
        <w:tab/>
        <w:t>170.3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14:paraId="1A2E560B" w14:textId="77777777" w:rsidR="008539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omáš Kopáček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0)</w:t>
      </w:r>
    </w:p>
    <w:p w14:paraId="7EA7AC13" w14:textId="77777777" w:rsidR="008539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 Mol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17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6)</w:t>
      </w:r>
    </w:p>
    <w:p w14:paraId="01814B12" w14:textId="77777777" w:rsidR="008539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kub Vojáček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7.00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54.7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6)</w:t>
      </w:r>
    </w:p>
    <w:p w14:paraId="58298FE2" w14:textId="77777777" w:rsidR="008539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</w:r>
      <w:r>
        <w:rPr>
          <w:sz w:val="18"/>
        </w:rPr>
        <w:t>Jaroslav Šindelář 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16.50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53.3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1)</w:t>
      </w:r>
    </w:p>
    <w:p w14:paraId="4D81C098" w14:textId="77777777" w:rsidR="008539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</w:r>
      <w:r>
        <w:rPr>
          <w:sz w:val="18"/>
        </w:rPr>
        <w:t>Karolína Filakovská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07.67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60.7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0)</w:t>
      </w:r>
    </w:p>
    <w:p w14:paraId="05C67751" w14:textId="77777777" w:rsidR="008539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těj Budoš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35.5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2)</w:t>
      </w:r>
    </w:p>
    <w:p w14:paraId="29DC07B7" w14:textId="77777777" w:rsidR="008539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David Schober 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499.50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0)</w:t>
      </w:r>
    </w:p>
    <w:p w14:paraId="7920AE2D" w14:textId="77777777" w:rsidR="008539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rtin Tenkl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80.25</w:t>
      </w:r>
      <w:r>
        <w:rPr>
          <w:rFonts w:ascii="Nunito Sans" w:hAnsi="Nunito Sans"/>
        </w:rPr>
        <w:tab/>
        <w:t>335.8</w:t>
      </w:r>
      <w:r>
        <w:rPr>
          <w:rFonts w:ascii="Nunito Sans" w:hAnsi="Nunito Sans"/>
        </w:rPr>
        <w:tab/>
        <w:t>144.5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8)</w:t>
      </w:r>
    </w:p>
    <w:p w14:paraId="75C6E51D" w14:textId="77777777" w:rsidR="008539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Adam Vaněček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8.25</w:t>
      </w:r>
      <w:r>
        <w:rPr>
          <w:rFonts w:ascii="Nunito Sans" w:hAnsi="Nunito Sans"/>
        </w:rPr>
        <w:tab/>
        <w:t>346.8</w:t>
      </w:r>
      <w:r>
        <w:rPr>
          <w:rFonts w:ascii="Nunito Sans" w:hAnsi="Nunito Sans"/>
        </w:rPr>
        <w:tab/>
        <w:t>131.5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6)</w:t>
      </w:r>
    </w:p>
    <w:p w14:paraId="6A50719C" w14:textId="77777777" w:rsidR="008539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</w:r>
      <w:r>
        <w:rPr>
          <w:sz w:val="18"/>
        </w:rPr>
        <w:t>Miloslava Žďárková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2.75</w:t>
      </w:r>
      <w:r>
        <w:rPr>
          <w:rFonts w:ascii="Nunito Sans" w:hAnsi="Nunito Sans"/>
        </w:rPr>
        <w:tab/>
        <w:t>322.3</w:t>
      </w:r>
      <w:r>
        <w:rPr>
          <w:rFonts w:ascii="Nunito Sans" w:hAnsi="Nunito Sans"/>
        </w:rPr>
        <w:tab/>
        <w:t>150.5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9)</w:t>
      </w:r>
    </w:p>
    <w:p w14:paraId="2B23530D" w14:textId="77777777" w:rsidR="0085397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František Šotola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460.67</w:t>
      </w:r>
      <w:r>
        <w:rPr>
          <w:rFonts w:ascii="Nunito Sans" w:hAnsi="Nunito Sans"/>
        </w:rPr>
        <w:tab/>
        <w:t>327.7</w:t>
      </w:r>
      <w:r>
        <w:rPr>
          <w:rFonts w:ascii="Nunito Sans" w:hAnsi="Nunito Sans"/>
        </w:rPr>
        <w:tab/>
        <w:t>133.0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3)</w:t>
      </w:r>
    </w:p>
    <w:p w14:paraId="0535EA59" w14:textId="77777777" w:rsidR="0085397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Doležal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56.00</w:t>
      </w:r>
      <w:r>
        <w:rPr>
          <w:rFonts w:ascii="Nunito Sans" w:hAnsi="Nunito Sans"/>
          <w:color w:val="808080"/>
        </w:rPr>
        <w:tab/>
        <w:t>391.0</w:t>
      </w:r>
      <w:r>
        <w:rPr>
          <w:rFonts w:ascii="Nunito Sans" w:hAnsi="Nunito Sans"/>
          <w:color w:val="808080"/>
        </w:rPr>
        <w:tab/>
        <w:t>165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56)</w:t>
      </w:r>
    </w:p>
    <w:p w14:paraId="006C1CE5" w14:textId="77777777" w:rsidR="0085397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Herman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50.00</w:t>
      </w:r>
      <w:r>
        <w:rPr>
          <w:rFonts w:ascii="Nunito Sans" w:hAnsi="Nunito Sans"/>
          <w:color w:val="808080"/>
        </w:rPr>
        <w:tab/>
        <w:t>386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50)</w:t>
      </w:r>
    </w:p>
    <w:p w14:paraId="4E9D3862" w14:textId="77777777" w:rsidR="0085397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a Mertlová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33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8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33)</w:t>
      </w:r>
    </w:p>
    <w:p w14:paraId="0088F47A" w14:textId="77777777" w:rsidR="0085397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Rychtařík nejml.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520.00</w:t>
      </w:r>
      <w:r>
        <w:rPr>
          <w:rFonts w:ascii="Nunito Sans" w:hAnsi="Nunito Sans"/>
          <w:color w:val="808080"/>
        </w:rPr>
        <w:tab/>
        <w:t>355.5</w:t>
      </w:r>
      <w:r>
        <w:rPr>
          <w:rFonts w:ascii="Nunito Sans" w:hAnsi="Nunito Sans"/>
          <w:color w:val="808080"/>
        </w:rPr>
        <w:tab/>
        <w:t>164.5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6)</w:t>
      </w:r>
    </w:p>
    <w:p w14:paraId="2117A857" w14:textId="77777777" w:rsidR="0085397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odhradský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97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40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7)</w:t>
      </w:r>
    </w:p>
    <w:p w14:paraId="23A1D80B" w14:textId="77777777" w:rsidR="0085397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Majerová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93.5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41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3)</w:t>
      </w:r>
    </w:p>
    <w:p w14:paraId="12E9D316" w14:textId="77777777" w:rsidR="0085397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eona Havlová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80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0)</w:t>
      </w:r>
    </w:p>
    <w:p w14:paraId="2F53ADDA" w14:textId="77777777" w:rsidR="0085397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Hartlová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73.0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32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3)</w:t>
      </w:r>
    </w:p>
    <w:p w14:paraId="38413E87" w14:textId="77777777" w:rsidR="0085397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Holomý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72.0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2)</w:t>
      </w:r>
    </w:p>
    <w:p w14:paraId="3A089753" w14:textId="77777777" w:rsidR="0085397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Šedivá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48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48)</w:t>
      </w:r>
    </w:p>
    <w:p w14:paraId="76A217E0" w14:textId="77777777" w:rsidR="0085397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Janík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47.50</w:t>
      </w:r>
      <w:r>
        <w:rPr>
          <w:rFonts w:ascii="Nunito Sans" w:hAnsi="Nunito Sans"/>
          <w:color w:val="808080"/>
        </w:rPr>
        <w:tab/>
        <w:t>322.5</w:t>
      </w:r>
      <w:r>
        <w:rPr>
          <w:rFonts w:ascii="Nunito Sans" w:hAnsi="Nunito Sans"/>
          <w:color w:val="808080"/>
        </w:rPr>
        <w:tab/>
        <w:t>125.0</w:t>
      </w:r>
      <w:r>
        <w:rPr>
          <w:rFonts w:ascii="Nunito Sans" w:hAnsi="Nunito Sans"/>
          <w:color w:val="808080"/>
        </w:rPr>
        <w:tab/>
        <w:t>18.5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8)</w:t>
      </w:r>
    </w:p>
    <w:p w14:paraId="437AEC94" w14:textId="77777777" w:rsidR="0085397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Rákos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35.00</w:t>
      </w:r>
      <w:r>
        <w:rPr>
          <w:rFonts w:ascii="Nunito Sans" w:hAnsi="Nunito Sans"/>
          <w:color w:val="808080"/>
        </w:rPr>
        <w:tab/>
        <w:t>320.0</w:t>
      </w:r>
      <w:r>
        <w:rPr>
          <w:rFonts w:ascii="Nunito Sans" w:hAnsi="Nunito Sans"/>
          <w:color w:val="808080"/>
        </w:rPr>
        <w:tab/>
        <w:t>115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35)</w:t>
      </w:r>
    </w:p>
    <w:p w14:paraId="5DD2BB83" w14:textId="77777777" w:rsidR="0085397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Králová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02.00</w:t>
      </w:r>
      <w:r>
        <w:rPr>
          <w:rFonts w:ascii="Nunito Sans" w:hAnsi="Nunito Sans"/>
          <w:color w:val="808080"/>
        </w:rPr>
        <w:tab/>
        <w:t>287.0</w:t>
      </w:r>
      <w:r>
        <w:rPr>
          <w:rFonts w:ascii="Nunito Sans" w:hAnsi="Nunito Sans"/>
          <w:color w:val="808080"/>
        </w:rPr>
        <w:tab/>
        <w:t>115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02)</w:t>
      </w:r>
    </w:p>
    <w:p w14:paraId="787070F2" w14:textId="77777777" w:rsidR="0085397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Novák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399.50</w:t>
      </w:r>
      <w:r>
        <w:rPr>
          <w:rFonts w:ascii="Nunito Sans" w:hAnsi="Nunito Sans"/>
          <w:color w:val="808080"/>
        </w:rPr>
        <w:tab/>
        <w:t>307.0</w:t>
      </w:r>
      <w:r>
        <w:rPr>
          <w:rFonts w:ascii="Nunito Sans" w:hAnsi="Nunito Sans"/>
          <w:color w:val="808080"/>
        </w:rPr>
        <w:tab/>
        <w:t>92.5</w:t>
      </w:r>
      <w:r>
        <w:rPr>
          <w:rFonts w:ascii="Nunito Sans" w:hAnsi="Nunito Sans"/>
          <w:color w:val="808080"/>
        </w:rPr>
        <w:tab/>
        <w:t>26.5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28)</w:t>
      </w:r>
    </w:p>
    <w:p w14:paraId="0CA9E463" w14:textId="77777777" w:rsidR="0085397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Votava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352.00</w:t>
      </w:r>
      <w:r>
        <w:rPr>
          <w:rFonts w:ascii="Nunito Sans" w:hAnsi="Nunito Sans"/>
          <w:color w:val="808080"/>
        </w:rPr>
        <w:tab/>
        <w:t>261.0</w:t>
      </w:r>
      <w:r>
        <w:rPr>
          <w:rFonts w:ascii="Nunito Sans" w:hAnsi="Nunito Sans"/>
          <w:color w:val="808080"/>
        </w:rPr>
        <w:tab/>
        <w:t>91.0</w:t>
      </w:r>
      <w:r>
        <w:rPr>
          <w:rFonts w:ascii="Nunito Sans" w:hAnsi="Nunito Sans"/>
          <w:color w:val="808080"/>
        </w:rPr>
        <w:tab/>
        <w:t>1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352)</w:t>
      </w:r>
    </w:p>
    <w:p w14:paraId="6CAB4FCD" w14:textId="77777777" w:rsidR="00853979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03216144" w14:textId="77777777" w:rsidR="00853979" w:rsidRDefault="00853979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329D0F7F" w14:textId="77777777" w:rsidR="00853979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4E6851E8" w14:textId="77777777" w:rsidR="0085397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31B08CD" w14:textId="77777777" w:rsidR="00853979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0F2D59F2" w14:textId="77777777" w:rsidR="00853979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59E0589A" w14:textId="77777777" w:rsidR="00853979" w:rsidRDefault="00853979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0EB3F4EC" w14:textId="77777777" w:rsidR="00853979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28C7C792" w14:textId="77777777" w:rsidR="00853979" w:rsidRDefault="00853979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</w:p>
    <w:p w14:paraId="133FEA9B" w14:textId="77777777" w:rsidR="0085397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7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TJ </w:t>
      </w:r>
      <w:proofErr w:type="gramStart"/>
      <w:r>
        <w:rPr>
          <w:rFonts w:ascii="Nunito Sans" w:hAnsi="Nunito Sans" w:cs="Arial"/>
          <w:sz w:val="20"/>
        </w:rPr>
        <w:t>Třebíč - TJ</w:t>
      </w:r>
      <w:proofErr w:type="gramEnd"/>
      <w:r>
        <w:rPr>
          <w:rFonts w:ascii="Nunito Sans" w:hAnsi="Nunito Sans" w:cs="Arial"/>
          <w:sz w:val="20"/>
        </w:rPr>
        <w:t xml:space="preserve"> Centropen Dačice</w:t>
      </w:r>
      <w:r>
        <w:rPr>
          <w:rFonts w:ascii="Nunito Sans" w:hAnsi="Nunito Sans" w:cs="Arial"/>
          <w:sz w:val="20"/>
        </w:rPr>
        <w:tab/>
      </w:r>
    </w:p>
    <w:p w14:paraId="1618097D" w14:textId="77777777" w:rsidR="0085397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7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. - TJ Lokomotiva Č. Velenice</w:t>
      </w:r>
      <w:r>
        <w:rPr>
          <w:rFonts w:ascii="Nunito Sans" w:hAnsi="Nunito Sans" w:cs="Arial"/>
          <w:sz w:val="20"/>
        </w:rPr>
        <w:tab/>
      </w:r>
    </w:p>
    <w:p w14:paraId="4947DDAA" w14:textId="77777777" w:rsidR="00853979" w:rsidRDefault="0026304C" w:rsidP="0026304C">
      <w:pPr>
        <w:tabs>
          <w:tab w:val="left" w:pos="1944"/>
        </w:tabs>
      </w:pPr>
      <w:r>
        <w:tab/>
      </w:r>
    </w:p>
    <w:sectPr w:rsidR="00853979"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B176" w14:textId="77777777" w:rsidR="00990779" w:rsidRDefault="00990779">
      <w:r>
        <w:separator/>
      </w:r>
    </w:p>
  </w:endnote>
  <w:endnote w:type="continuationSeparator" w:id="0">
    <w:p w14:paraId="471E7FE4" w14:textId="77777777" w:rsidR="00990779" w:rsidRDefault="0099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36C3" w14:textId="77777777" w:rsidR="00853979" w:rsidRDefault="008539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2F897CA" w14:textId="77777777" w:rsidR="00853979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65E3CCE3" w14:textId="77777777" w:rsidR="00853979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8BFE" w14:textId="77777777" w:rsidR="00853979" w:rsidRDefault="008539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4FABD" w14:textId="77777777" w:rsidR="00990779" w:rsidRDefault="00990779">
      <w:r>
        <w:separator/>
      </w:r>
    </w:p>
  </w:footnote>
  <w:footnote w:type="continuationSeparator" w:id="0">
    <w:p w14:paraId="0D8B39D6" w14:textId="77777777" w:rsidR="00990779" w:rsidRDefault="00990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438E" w14:textId="77777777" w:rsidR="00853979" w:rsidRDefault="008539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8BCC" w14:textId="77777777" w:rsidR="00853979" w:rsidRDefault="0085397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D8C7" w14:textId="77777777" w:rsidR="00853979" w:rsidRDefault="008539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2FE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5DAF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3979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779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57F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ED12696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0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2</cp:revision>
  <cp:lastPrinted>2013-10-20T04:50:00Z</cp:lastPrinted>
  <dcterms:created xsi:type="dcterms:W3CDTF">2021-10-18T20:46:00Z</dcterms:created>
  <dcterms:modified xsi:type="dcterms:W3CDTF">2021-10-18T20:46:00Z</dcterms:modified>
</cp:coreProperties>
</file>